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250" w:type="dxa"/>
        <w:tblLook w:val="04A0" w:firstRow="1" w:lastRow="0" w:firstColumn="1" w:lastColumn="0" w:noHBand="0" w:noVBand="1"/>
      </w:tblPr>
      <w:tblGrid>
        <w:gridCol w:w="3335"/>
        <w:gridCol w:w="157"/>
        <w:gridCol w:w="2548"/>
        <w:gridCol w:w="95"/>
        <w:gridCol w:w="4355"/>
      </w:tblGrid>
      <w:tr w:rsidR="0051702F" w:rsidTr="002A0D19">
        <w:trPr>
          <w:trHeight w:val="1684"/>
        </w:trPr>
        <w:tc>
          <w:tcPr>
            <w:tcW w:w="3492" w:type="dxa"/>
            <w:gridSpan w:val="2"/>
          </w:tcPr>
          <w:p w:rsidR="0051702F" w:rsidRDefault="002A0D19" w:rsidP="00D53D22">
            <w:pPr>
              <w:pStyle w:val="Sansinterligne"/>
            </w:pPr>
            <w:r w:rsidRPr="00F523C8">
              <w:rPr>
                <w:noProof/>
                <w:lang w:val="fr-FR" w:eastAsia="fr-FR"/>
              </w:rPr>
              <w:drawing>
                <wp:inline distT="0" distB="0" distL="0" distR="0">
                  <wp:extent cx="2076450" cy="876300"/>
                  <wp:effectExtent l="0" t="0" r="0" b="0"/>
                  <wp:docPr id="1" name="Image 1" descr="U:\Communications\Docs promo AQ\Logo\logo version 2017\Logo-AutismeQc\Impression\CMJN\Logo-AutismeQc-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U:\Communications\Docs promo AQ\Logo\logo version 2017\Logo-AutismeQc\Impression\CMJN\Logo-AutismeQc-CMJ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gridSpan w:val="3"/>
            <w:vAlign w:val="center"/>
          </w:tcPr>
          <w:p w:rsidR="0051702F" w:rsidRPr="005E036A" w:rsidRDefault="00241F3D" w:rsidP="00D53D22">
            <w:pPr>
              <w:pStyle w:val="Sansinterligne"/>
              <w:rPr>
                <w:rFonts w:ascii="Bernard MT Condensed" w:hAnsi="Bernard MT Condensed"/>
                <w:sz w:val="44"/>
                <w:szCs w:val="44"/>
              </w:rPr>
            </w:pPr>
            <w:r>
              <w:rPr>
                <w:rFonts w:ascii="Bernard MT Condensed" w:hAnsi="Bernard MT Condensed"/>
                <w:sz w:val="44"/>
                <w:szCs w:val="44"/>
              </w:rPr>
              <w:t>Camp L’Escapade 2018</w:t>
            </w:r>
          </w:p>
          <w:p w:rsidR="0051702F" w:rsidRPr="005E036A" w:rsidRDefault="0051702F" w:rsidP="00D53D22">
            <w:pPr>
              <w:pStyle w:val="Sansinterligne"/>
              <w:rPr>
                <w:rFonts w:ascii="Bernard MT Condensed" w:hAnsi="Bernard MT Condensed"/>
                <w:sz w:val="36"/>
                <w:szCs w:val="36"/>
              </w:rPr>
            </w:pPr>
            <w:r w:rsidRPr="005E036A">
              <w:rPr>
                <w:rFonts w:ascii="Bernard MT Condensed" w:hAnsi="Bernard MT Condensed"/>
                <w:sz w:val="36"/>
                <w:szCs w:val="36"/>
              </w:rPr>
              <w:t xml:space="preserve">Formulaire d’inscription </w:t>
            </w:r>
          </w:p>
          <w:p w:rsidR="0051702F" w:rsidRPr="005E036A" w:rsidRDefault="0051702F" w:rsidP="00D53D22">
            <w:pPr>
              <w:pStyle w:val="Sansinterligne"/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  <w:sz w:val="36"/>
                <w:szCs w:val="36"/>
                <w:u w:val="single"/>
              </w:rPr>
              <w:t>14 ANS ET PLUS</w:t>
            </w:r>
          </w:p>
        </w:tc>
      </w:tr>
      <w:tr w:rsidR="0051702F" w:rsidTr="002A6BE3">
        <w:tc>
          <w:tcPr>
            <w:tcW w:w="10490" w:type="dxa"/>
            <w:gridSpan w:val="5"/>
            <w:shd w:val="clear" w:color="auto" w:fill="33CCFF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</w:t>
            </w:r>
          </w:p>
        </w:tc>
      </w:tr>
      <w:tr w:rsidR="0051702F" w:rsidTr="00D53D22">
        <w:trPr>
          <w:trHeight w:val="1165"/>
        </w:trPr>
        <w:tc>
          <w:tcPr>
            <w:tcW w:w="10490" w:type="dxa"/>
            <w:gridSpan w:val="5"/>
            <w:vAlign w:val="center"/>
          </w:tcPr>
          <w:p w:rsidR="0051702F" w:rsidRPr="005E036A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TICIPANT :</w:t>
            </w:r>
            <w:r w:rsidR="002A0D19">
              <w:rPr>
                <w:rFonts w:eastAsia="Calibr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-177965662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2A0D19" w:rsidRPr="00411FAF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:rsidR="0051702F" w:rsidRPr="005E036A" w:rsidRDefault="0051702F" w:rsidP="00D53D2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OM DU PARENT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6069254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0D19"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1702F" w:rsidRPr="005E036A" w:rsidRDefault="0051702F" w:rsidP="00D53D22">
            <w:pPr>
              <w:rPr>
                <w:rFonts w:eastAsia="Calibri" w:cstheme="minorHAnsi"/>
                <w:sz w:val="24"/>
                <w:szCs w:val="24"/>
              </w:rPr>
            </w:pPr>
            <w:r w:rsidRPr="005E036A">
              <w:rPr>
                <w:rFonts w:eastAsia="Calibri" w:cstheme="minorHAnsi"/>
                <w:sz w:val="24"/>
                <w:szCs w:val="24"/>
              </w:rPr>
              <w:t>NUMÉRO DE TÉLÉPHONE :</w:t>
            </w:r>
            <w:sdt>
              <w:sdtPr>
                <w:rPr>
                  <w:rFonts w:eastAsia="Calibri" w:cstheme="minorHAnsi"/>
                  <w:sz w:val="24"/>
                  <w:szCs w:val="24"/>
                </w:rPr>
                <w:id w:val="9817275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A0D19" w:rsidRPr="00411FA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1702F" w:rsidTr="002A6BE3">
        <w:trPr>
          <w:trHeight w:val="212"/>
        </w:trPr>
        <w:tc>
          <w:tcPr>
            <w:tcW w:w="10490" w:type="dxa"/>
            <w:gridSpan w:val="5"/>
            <w:shd w:val="clear" w:color="auto" w:fill="33CCFF"/>
            <w:vAlign w:val="center"/>
          </w:tcPr>
          <w:p w:rsidR="0051702F" w:rsidRPr="005E036A" w:rsidRDefault="0051702F" w:rsidP="00D53D22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5E036A">
              <w:rPr>
                <w:b/>
                <w:sz w:val="24"/>
                <w:szCs w:val="24"/>
              </w:rPr>
              <w:t>CHOIX DE SEMAINE DE FRÉQUENTATION</w:t>
            </w:r>
          </w:p>
        </w:tc>
      </w:tr>
      <w:tr w:rsidR="002A0D19" w:rsidTr="002A0D19">
        <w:trPr>
          <w:trHeight w:val="332"/>
        </w:trPr>
        <w:tc>
          <w:tcPr>
            <w:tcW w:w="10490" w:type="dxa"/>
            <w:gridSpan w:val="5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rPr>
                <w:b/>
              </w:rPr>
              <w:t>Veuillez inscrire vos choix de date en ordre de priorité (1 à 7).</w:t>
            </w:r>
          </w:p>
        </w:tc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25 au 29 juin</w:t>
            </w:r>
          </w:p>
        </w:tc>
        <w:sdt>
          <w:sdtPr>
            <w:id w:val="2426180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02 au 06 juillet</w:t>
            </w:r>
          </w:p>
        </w:tc>
        <w:sdt>
          <w:sdtPr>
            <w:id w:val="1801033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09 au 13 juillet</w:t>
            </w:r>
          </w:p>
        </w:tc>
        <w:sdt>
          <w:sdtPr>
            <w:id w:val="1292558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16 au 20 juillet</w:t>
            </w:r>
          </w:p>
        </w:tc>
        <w:sdt>
          <w:sdtPr>
            <w:id w:val="-1108354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23 au 27 juillet</w:t>
            </w:r>
          </w:p>
        </w:tc>
        <w:sdt>
          <w:sdtPr>
            <w:id w:val="359015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30 juillet au 03 août</w:t>
            </w:r>
          </w:p>
        </w:tc>
        <w:sdt>
          <w:sdtPr>
            <w:id w:val="157655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2A0D19">
        <w:trPr>
          <w:trHeight w:val="397"/>
        </w:trPr>
        <w:tc>
          <w:tcPr>
            <w:tcW w:w="6135" w:type="dxa"/>
            <w:gridSpan w:val="4"/>
            <w:vAlign w:val="center"/>
          </w:tcPr>
          <w:p w:rsidR="002A0D19" w:rsidRPr="002A0D19" w:rsidRDefault="002A0D19" w:rsidP="002A0D19">
            <w:pPr>
              <w:pStyle w:val="Sansinterligne"/>
            </w:pPr>
            <w:r w:rsidRPr="002A0D19">
              <w:t>06 au 10 août</w:t>
            </w:r>
          </w:p>
        </w:tc>
        <w:sdt>
          <w:sdtPr>
            <w:id w:val="1753705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55" w:type="dxa"/>
                <w:vAlign w:val="center"/>
              </w:tcPr>
              <w:p w:rsidR="002A0D19" w:rsidRPr="002A0D19" w:rsidRDefault="002A0D19" w:rsidP="002A0D19">
                <w:pPr>
                  <w:pStyle w:val="Sansinterligne"/>
                  <w:jc w:val="center"/>
                </w:pPr>
                <w:r w:rsidRPr="00411FA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A0D19" w:rsidTr="0051702F">
        <w:tc>
          <w:tcPr>
            <w:tcW w:w="10490" w:type="dxa"/>
            <w:gridSpan w:val="5"/>
            <w:shd w:val="clear" w:color="auto" w:fill="FFFFFF" w:themeFill="background1"/>
          </w:tcPr>
          <w:p w:rsidR="002A0D19" w:rsidRPr="002A6BE3" w:rsidRDefault="002A0D19" w:rsidP="002A0D19">
            <w:pPr>
              <w:pStyle w:val="Sansinterligne"/>
              <w:rPr>
                <w:b/>
                <w:i/>
              </w:rPr>
            </w:pPr>
            <w:r w:rsidRPr="002A6BE3">
              <w:rPr>
                <w:b/>
                <w:i/>
              </w:rPr>
              <w:t>Lorsque les dates de fréquentation vous seront confirmées, vous pourrez payer en un ou plusieurs versements (nous faire parvenir des chèques postdatés). Le dernier v</w:t>
            </w:r>
            <w:r w:rsidR="002A6BE3">
              <w:rPr>
                <w:b/>
                <w:i/>
              </w:rPr>
              <w:t>ersement doit être en date du 10</w:t>
            </w:r>
            <w:r w:rsidR="00241F3D">
              <w:rPr>
                <w:b/>
                <w:i/>
              </w:rPr>
              <w:t xml:space="preserve"> août 2018</w:t>
            </w:r>
            <w:r w:rsidRPr="002A6BE3">
              <w:rPr>
                <w:b/>
                <w:i/>
              </w:rPr>
              <w:t xml:space="preserve"> au plus tard. </w:t>
            </w:r>
          </w:p>
        </w:tc>
      </w:tr>
      <w:tr w:rsidR="002A0D19" w:rsidTr="002A6BE3">
        <w:tc>
          <w:tcPr>
            <w:tcW w:w="10490" w:type="dxa"/>
            <w:gridSpan w:val="5"/>
            <w:shd w:val="clear" w:color="auto" w:fill="33CCFF"/>
            <w:vAlign w:val="center"/>
          </w:tcPr>
          <w:p w:rsidR="002A0D19" w:rsidRPr="005E036A" w:rsidRDefault="002A0D19" w:rsidP="002A0D19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EMENT</w:t>
            </w:r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Nom du payeur: 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" w:name="Texte86"/>
            <w:r w:rsidRPr="00F6154A">
              <w:rPr>
                <w:rFonts w:ascii="Franklin Gothic Medium" w:eastAsia="Calibri" w:hAnsi="Franklin Gothic Medium" w:cs="Times New Roman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</w:rPr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end"/>
            </w:r>
            <w:bookmarkEnd w:id="1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Lien avec le campeur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(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>parent ou répondant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)</w:t>
            </w:r>
            <w:r w:rsidRPr="00F6154A">
              <w:rPr>
                <w:rFonts w:ascii="Franklin Gothic Medium" w:eastAsia="Calibri" w:hAnsi="Franklin Gothic Medium" w:cs="Times New Roman"/>
              </w:rPr>
              <w:t xml:space="preserve"> : 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" w:name="Texte87"/>
            <w:r w:rsidRPr="00F6154A">
              <w:rPr>
                <w:rFonts w:ascii="Franklin Gothic Medium" w:eastAsia="Calibri" w:hAnsi="Franklin Gothic Medium" w:cs="Times New Roman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</w:rPr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</w:rPr>
              <w:fldChar w:fldCharType="end"/>
            </w:r>
            <w:bookmarkEnd w:id="2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</w:rPr>
            </w:pPr>
            <w:r w:rsidRPr="00F6154A">
              <w:rPr>
                <w:rFonts w:ascii="Franklin Gothic Medium" w:eastAsia="Calibri" w:hAnsi="Franklin Gothic Medium" w:cs="Times New Roman"/>
              </w:rPr>
              <w:t xml:space="preserve">Organisme*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(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>s’il y a lieu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)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" w:name="Texte88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18"/>
                <w:szCs w:val="18"/>
              </w:rPr>
            </w:pP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t xml:space="preserve">*Personne à qui doit être adressée la facturation : 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4" w:name="Texte89"/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18"/>
                <w:szCs w:val="18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Nom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5" w:name="Texte90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Adress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6" w:name="Texte91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A0D19" w:rsidTr="002A0D19">
        <w:tc>
          <w:tcPr>
            <w:tcW w:w="3335" w:type="dxa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Vill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" w:name="Texte92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5" w:type="dxa"/>
            <w:gridSpan w:val="2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Province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" w:name="Texte93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50" w:type="dxa"/>
            <w:gridSpan w:val="2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Code postal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9" w:name="Texte94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before="20" w:after="2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Montant : 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0" w:name="Texte95"/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instrText xml:space="preserve"> FORMTEXT </w:instrTex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separate"/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noProof/>
                <w:sz w:val="20"/>
                <w:szCs w:val="20"/>
              </w:rPr>
              <w:t> 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2A0D19" w:rsidTr="002A0D19">
        <w:tc>
          <w:tcPr>
            <w:tcW w:w="3335" w:type="dxa"/>
          </w:tcPr>
          <w:p w:rsidR="002A0D19" w:rsidRPr="00F6154A" w:rsidRDefault="002A0D19" w:rsidP="002A0D19">
            <w:pPr>
              <w:spacing w:before="20"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Désirez-vous un reçu :</w:t>
            </w:r>
          </w:p>
        </w:tc>
        <w:tc>
          <w:tcPr>
            <w:tcW w:w="2705" w:type="dxa"/>
            <w:gridSpan w:val="2"/>
          </w:tcPr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OUI    </w:t>
            </w:r>
            <w:sdt>
              <w:sdtPr>
                <w:rPr>
                  <w:rFonts w:ascii="Franklin Gothic Medium" w:eastAsia="Calibri" w:hAnsi="Franklin Gothic Medium" w:cs="Times New Roman"/>
                  <w:sz w:val="20"/>
                  <w:szCs w:val="20"/>
                </w:rPr>
                <w:id w:val="190464343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615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50" w:type="dxa"/>
            <w:gridSpan w:val="2"/>
          </w:tcPr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NON   </w:t>
            </w:r>
            <w:sdt>
              <w:sdtPr>
                <w:rPr>
                  <w:rFonts w:ascii="Franklin Gothic Medium" w:eastAsia="Calibri" w:hAnsi="Franklin Gothic Medium" w:cs="Times New Roman"/>
                  <w:sz w:val="20"/>
                  <w:szCs w:val="20"/>
                </w:rPr>
                <w:id w:val="5418736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F615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A0D19" w:rsidTr="00D53D22">
        <w:tc>
          <w:tcPr>
            <w:tcW w:w="10490" w:type="dxa"/>
            <w:gridSpan w:val="5"/>
          </w:tcPr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b/>
                <w:sz w:val="20"/>
                <w:szCs w:val="20"/>
              </w:rPr>
              <w:t>Note</w:t>
            </w: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 xml:space="preserve"> : Si les frais de camp sont payés par un organisme, vous êtes responsable de faire les </w:t>
            </w:r>
          </w:p>
          <w:p w:rsidR="002A0D19" w:rsidRPr="00F6154A" w:rsidRDefault="002A0D19" w:rsidP="002A0D19">
            <w:pPr>
              <w:spacing w:after="0" w:line="240" w:lineRule="auto"/>
              <w:rPr>
                <w:rFonts w:ascii="Franklin Gothic Medium" w:eastAsia="Calibri" w:hAnsi="Franklin Gothic Medium" w:cs="Times New Roman"/>
                <w:sz w:val="20"/>
                <w:szCs w:val="20"/>
              </w:rPr>
            </w:pPr>
            <w:r w:rsidRPr="00F6154A">
              <w:rPr>
                <w:rFonts w:ascii="Franklin Gothic Medium" w:eastAsia="Calibri" w:hAnsi="Franklin Gothic Medium" w:cs="Times New Roman"/>
                <w:sz w:val="20"/>
                <w:szCs w:val="20"/>
              </w:rPr>
              <w:t>démarches auprès de celui-ci afin que le paiement nous soit acheminé.</w:t>
            </w:r>
          </w:p>
        </w:tc>
      </w:tr>
      <w:tr w:rsidR="002A0D19" w:rsidTr="00241F3D">
        <w:trPr>
          <w:trHeight w:val="3113"/>
        </w:trPr>
        <w:tc>
          <w:tcPr>
            <w:tcW w:w="10490" w:type="dxa"/>
            <w:gridSpan w:val="5"/>
          </w:tcPr>
          <w:p w:rsidR="002A0D19" w:rsidRDefault="002A0D19" w:rsidP="002A0D19">
            <w:pPr>
              <w:spacing w:after="0"/>
              <w:jc w:val="both"/>
              <w:rPr>
                <w:rFonts w:ascii="Verdana" w:eastAsia="Times New Roman" w:hAnsi="Verdana" w:cs="Times New Roman"/>
                <w:b/>
                <w:sz w:val="24"/>
                <w:szCs w:val="20"/>
                <w:lang w:eastAsia="fr-FR"/>
              </w:rPr>
            </w:pPr>
          </w:p>
          <w:p w:rsidR="00241F3D" w:rsidRPr="007F5AC4" w:rsidRDefault="00241F3D" w:rsidP="00241F3D">
            <w:pPr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>A</w:t>
            </w:r>
            <w:r w:rsidRPr="007F5AC4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 xml:space="preserve">ssurez-vous </w:t>
            </w:r>
            <w:r w:rsidR="002E34BC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 xml:space="preserve">de nous avoir remis les </w:t>
            </w:r>
            <w:r w:rsidRPr="007F5AC4">
              <w:rPr>
                <w:rFonts w:ascii="Verdana" w:eastAsia="Times New Roman" w:hAnsi="Verdana"/>
                <w:b/>
                <w:sz w:val="24"/>
                <w:szCs w:val="20"/>
                <w:lang w:eastAsia="fr-FR"/>
              </w:rPr>
              <w:t>documents suivants :</w:t>
            </w:r>
          </w:p>
          <w:p w:rsidR="00241F3D" w:rsidRPr="005446FF" w:rsidRDefault="00241F3D" w:rsidP="00241F3D">
            <w:pPr>
              <w:numPr>
                <w:ilvl w:val="0"/>
                <w:numId w:val="1"/>
              </w:numPr>
              <w:tabs>
                <w:tab w:val="left" w:pos="5550"/>
              </w:tabs>
              <w:spacing w:after="160" w:line="259" w:lineRule="auto"/>
              <w:contextualSpacing/>
              <w:rPr>
                <w:rFonts w:ascii="Franklin Gothic Book" w:eastAsia="Times New Roman" w:hAnsi="Franklin Gothic Book"/>
                <w:szCs w:val="24"/>
                <w:lang w:eastAsia="fr-FR"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Une copie d’un document confirmant le </w:t>
            </w:r>
            <w:r w:rsidRPr="00611208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diagnostic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de votre enfant</w:t>
            </w:r>
            <w:r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si c’est sa première inscription à Autisme Québec)</w:t>
            </w:r>
          </w:p>
          <w:p w:rsidR="00241F3D" w:rsidRDefault="00241F3D" w:rsidP="00241F3D">
            <w:pPr>
              <w:numPr>
                <w:ilvl w:val="0"/>
                <w:numId w:val="1"/>
              </w:numPr>
              <w:tabs>
                <w:tab w:val="left" w:pos="5550"/>
              </w:tabs>
              <w:spacing w:after="160" w:line="259" w:lineRule="auto"/>
              <w:contextualSpacing/>
              <w:rPr>
                <w:rFonts w:ascii="Franklin Gothic Medium" w:hAnsi="Franklin Gothic Medium"/>
                <w:b/>
              </w:rPr>
            </w:pP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Le document intitulé </w:t>
            </w:r>
            <w:r w:rsidRPr="005446FF">
              <w:rPr>
                <w:rFonts w:ascii="Franklin Gothic Book" w:eastAsia="Times New Roman" w:hAnsi="Franklin Gothic Book"/>
                <w:b/>
                <w:szCs w:val="24"/>
                <w:lang w:eastAsia="fr-FR"/>
              </w:rPr>
              <w:t>Fiche du participant</w:t>
            </w:r>
            <w:r w:rsidRPr="005446FF">
              <w:rPr>
                <w:rFonts w:ascii="Franklin Gothic Book" w:eastAsia="Times New Roman" w:hAnsi="Franklin Gothic Book"/>
                <w:szCs w:val="24"/>
                <w:lang w:eastAsia="fr-FR"/>
              </w:rPr>
              <w:t xml:space="preserve"> (disponible en pièce jointe du courriel que vous avez reçu)</w:t>
            </w:r>
          </w:p>
          <w:p w:rsidR="00241F3D" w:rsidRDefault="00241F3D" w:rsidP="00241F3D">
            <w:pPr>
              <w:tabs>
                <w:tab w:val="left" w:pos="5550"/>
              </w:tabs>
              <w:contextualSpacing/>
              <w:rPr>
                <w:rFonts w:ascii="Franklin Gothic Medium" w:hAnsi="Franklin Gothic Medium"/>
                <w:b/>
              </w:rPr>
            </w:pPr>
          </w:p>
          <w:p w:rsidR="002A0D19" w:rsidRPr="002A6BE3" w:rsidRDefault="00241F3D" w:rsidP="00241F3D">
            <w:pPr>
              <w:tabs>
                <w:tab w:val="left" w:pos="5550"/>
              </w:tabs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>
              <w:rPr>
                <w:rFonts w:ascii="Franklin Gothic Medium" w:hAnsi="Franklin Gothic Medium"/>
                <w:b/>
              </w:rPr>
              <w:t>Veuillez prendre note que la Fiche du participant mise à jour n’existe plus. Vous devez remplir la Fiche du participant chaque année.</w:t>
            </w:r>
          </w:p>
        </w:tc>
      </w:tr>
    </w:tbl>
    <w:p w:rsidR="00B904C3" w:rsidRDefault="00EC616A"/>
    <w:sectPr w:rsidR="00B904C3" w:rsidSect="005170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2FF9"/>
    <w:multiLevelType w:val="hybridMultilevel"/>
    <w:tmpl w:val="64B27206"/>
    <w:lvl w:ilvl="0" w:tplc="DB1C53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09+uZMNQNBYTM7mt/hy5PnobK4EbiKcPIctbcIRjGvVL3GOxz4VCCByBN2LeK4MqVTnefBURlyjazO+Xw9lA==" w:salt="1117/pgjiept8Mfuna/4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2F"/>
    <w:rsid w:val="00241F3D"/>
    <w:rsid w:val="002A0D19"/>
    <w:rsid w:val="002A6BE3"/>
    <w:rsid w:val="002E34BC"/>
    <w:rsid w:val="00346069"/>
    <w:rsid w:val="00485008"/>
    <w:rsid w:val="0051702F"/>
    <w:rsid w:val="00703731"/>
    <w:rsid w:val="00EC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FA3FF-C6C9-45FC-AA38-9C5507A9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02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1702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A0D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6EA09-A3D3-4EE2-B5C5-0A84BA8BA46E}"/>
      </w:docPartPr>
      <w:docPartBody>
        <w:p w:rsidR="00AF55AD" w:rsidRDefault="00FB5C74">
          <w:r w:rsidRPr="00411FA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74"/>
    <w:rsid w:val="00AF55AD"/>
    <w:rsid w:val="00FB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5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A78D-B47B-4262-8EFD-5C7E1D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p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,Alexia</dc:creator>
  <cp:lastModifiedBy>Autisme Quebec</cp:lastModifiedBy>
  <cp:revision>2</cp:revision>
  <cp:lastPrinted>2017-12-18T17:25:00Z</cp:lastPrinted>
  <dcterms:created xsi:type="dcterms:W3CDTF">2017-12-19T14:55:00Z</dcterms:created>
  <dcterms:modified xsi:type="dcterms:W3CDTF">2017-12-19T14:55:00Z</dcterms:modified>
</cp:coreProperties>
</file>